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6D8781" w:rsidR="00E4321B" w:rsidRPr="00E4321B" w:rsidRDefault="005F27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72BE488" w:rsidR="00DF4FD8" w:rsidRPr="00DF4FD8" w:rsidRDefault="005F27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ak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52A2EF" w:rsidR="00DF4FD8" w:rsidRPr="0075070E" w:rsidRDefault="005F27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95BFD0" w:rsidR="00DF4FD8" w:rsidRPr="00DF4FD8" w:rsidRDefault="005F27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97D253" w:rsidR="00DF4FD8" w:rsidRPr="00DF4FD8" w:rsidRDefault="005F27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7B87B9" w:rsidR="00DF4FD8" w:rsidRPr="00DF4FD8" w:rsidRDefault="005F27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B82147" w:rsidR="00DF4FD8" w:rsidRPr="00DF4FD8" w:rsidRDefault="005F27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2DBBEF" w:rsidR="00DF4FD8" w:rsidRPr="00DF4FD8" w:rsidRDefault="005F27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A50F19" w:rsidR="00DF4FD8" w:rsidRPr="00DF4FD8" w:rsidRDefault="005F27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5A1408" w:rsidR="00DF4FD8" w:rsidRPr="00DF4FD8" w:rsidRDefault="005F27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D37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0AA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112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1BEF40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8285A7B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8399432" w:rsidR="00DF4FD8" w:rsidRPr="005F2718" w:rsidRDefault="005F27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27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88956F6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DE51C8" w:rsidR="00DF4FD8" w:rsidRPr="005F2718" w:rsidRDefault="005F27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27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0C38D64" w:rsidR="00DF4FD8" w:rsidRPr="005F2718" w:rsidRDefault="005F27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27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84AB15C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BAD2A04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68095DD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6E2F4CF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56443C8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D5AA32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0EBCD6A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AAD4BFA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E5FA523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447BAA4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9C63D3B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0F10F03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59F6FD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351A807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4D3E372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DE2EC16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737ADD7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0361DBE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4AB5662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5C4D04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3BA46C8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F33F78E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BD0A772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018D218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340E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094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CBE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5D0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C7F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3D5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69A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694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BF3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8D9CC5" w:rsidR="00B87141" w:rsidRPr="0075070E" w:rsidRDefault="005F27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3A626D" w:rsidR="00B87141" w:rsidRPr="00DF4FD8" w:rsidRDefault="005F27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D7AD87" w:rsidR="00B87141" w:rsidRPr="00DF4FD8" w:rsidRDefault="005F27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4B6CC0" w:rsidR="00B87141" w:rsidRPr="00DF4FD8" w:rsidRDefault="005F27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426E8D" w:rsidR="00B87141" w:rsidRPr="00DF4FD8" w:rsidRDefault="005F27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AA8DA0" w:rsidR="00B87141" w:rsidRPr="00DF4FD8" w:rsidRDefault="005F27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289D46" w:rsidR="00B87141" w:rsidRPr="00DF4FD8" w:rsidRDefault="005F27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2AFC59" w:rsidR="00B87141" w:rsidRPr="00DF4FD8" w:rsidRDefault="005F27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662B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ADE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CE96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73B5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E034A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FC0D112" w:rsidR="00DF0BAE" w:rsidRPr="005F2718" w:rsidRDefault="005F27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27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DD9A44C" w:rsidR="00DF0BAE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EC4107" w:rsidR="00DF0BAE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F775057" w:rsidR="00DF0BAE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409A433" w:rsidR="00DF0BAE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3F47A28" w:rsidR="00DF0BAE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82F5C8B" w:rsidR="00DF0BAE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D50D1E8" w:rsidR="00DF0BAE" w:rsidRPr="005F2718" w:rsidRDefault="005F27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27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5714793" w:rsidR="00DF0BAE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B475FF" w:rsidR="00DF0BAE" w:rsidRPr="005F2718" w:rsidRDefault="005F27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27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3C143B0" w:rsidR="00DF0BAE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2CB3C62" w:rsidR="00DF0BAE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1ECD5C2" w:rsidR="00DF0BAE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3DBAFCB" w:rsidR="00DF0BAE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574376C" w:rsidR="00DF0BAE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E2028DC" w:rsidR="00DF0BAE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08959C" w:rsidR="00DF0BAE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6CDF26E" w:rsidR="00DF0BAE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3AB6C2B" w:rsidR="00DF0BAE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043864F" w:rsidR="00DF0BAE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7764E03" w:rsidR="00DF0BAE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B5C51F0" w:rsidR="00DF0BAE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D93FEA8" w:rsidR="00DF0BAE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FD4255" w:rsidR="00DF0BAE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C1E1E2A" w:rsidR="00DF0BAE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D98C9DC" w:rsidR="00DF0BAE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B23C67F" w:rsidR="00DF0BAE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7B00AB0" w:rsidR="00DF0BAE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9397205" w:rsidR="00DF0BAE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8BDB974" w:rsidR="00DF0BAE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1657DF" w:rsidR="00DF0BAE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C35E7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ED7E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2AC2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7E47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8D78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4618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1B9942" w:rsidR="00857029" w:rsidRPr="0075070E" w:rsidRDefault="005F27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541665" w:rsidR="00857029" w:rsidRPr="00DF4FD8" w:rsidRDefault="005F27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7CBA4B" w:rsidR="00857029" w:rsidRPr="00DF4FD8" w:rsidRDefault="005F27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901655" w:rsidR="00857029" w:rsidRPr="00DF4FD8" w:rsidRDefault="005F27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1C661D" w:rsidR="00857029" w:rsidRPr="00DF4FD8" w:rsidRDefault="005F27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F2336A" w:rsidR="00857029" w:rsidRPr="00DF4FD8" w:rsidRDefault="005F27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FED00A" w:rsidR="00857029" w:rsidRPr="00DF4FD8" w:rsidRDefault="005F27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85EC8C" w:rsidR="00857029" w:rsidRPr="00DF4FD8" w:rsidRDefault="005F27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1F1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CB025B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3469E95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0D1A70C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6027463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E9B1300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567315B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DA19C0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0B666AD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D89A592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D22C7A5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218CD9D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3ED69C5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F159132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B05B59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28B761A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56AF8A8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0E2ACB8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7B97469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9B0AD31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1D588DB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6C3074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AAAA9D9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A6265C9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5F29A79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FDDAE9D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C1518F9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5093877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8DC8B0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2B7B701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E463C41" w:rsidR="00DF4FD8" w:rsidRPr="004020EB" w:rsidRDefault="005F2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7823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A041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92C3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5FC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5D4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A89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675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019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B13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DA8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5C1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27CAF3" w:rsidR="00C54E9D" w:rsidRDefault="005F2718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26A2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3AD391" w:rsidR="00C54E9D" w:rsidRDefault="005F2718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2F3C4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20020C" w:rsidR="00C54E9D" w:rsidRDefault="005F2718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29152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E7A1B3" w:rsidR="00C54E9D" w:rsidRDefault="005F271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1CBE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424E0B" w:rsidR="00C54E9D" w:rsidRDefault="005F2718">
            <w:r>
              <w:t>May 8: Day of victory over fascis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BC66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0B5C43" w:rsidR="00C54E9D" w:rsidRDefault="005F2718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A6227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0C98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8588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5106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C4EDE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7D54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E67C9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2718"/>
    <w:rsid w:val="006C2FAA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akia 2026 - Q2 Calendar</dc:title>
  <dc:subject>Quarter 2 Calendar with Slovakia Holidays</dc:subject>
  <dc:creator>General Blue Corporation</dc:creator>
  <keywords>Slovakia 2026 - Q2 Calendar, Printable, Easy to Customize, Holiday Calendar</keywords>
  <dc:description/>
  <dcterms:created xsi:type="dcterms:W3CDTF">2019-12-12T15:31:00.0000000Z</dcterms:created>
  <dcterms:modified xsi:type="dcterms:W3CDTF">2025-07-23T07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